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0CD86DB4" w:rsidR="00AD24BC" w:rsidRPr="001C4A4F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1C4A4F">
        <w:rPr>
          <w:rFonts w:ascii="Arial" w:hAnsi="Arial" w:cs="Arial"/>
          <w:b/>
          <w:szCs w:val="24"/>
        </w:rPr>
        <w:t xml:space="preserve">JGL </w:t>
      </w:r>
      <w:r w:rsidR="00676C67" w:rsidRPr="001C4A4F">
        <w:rPr>
          <w:rFonts w:ascii="Arial" w:hAnsi="Arial" w:cs="Arial"/>
          <w:b/>
          <w:szCs w:val="24"/>
        </w:rPr>
        <w:t>4</w:t>
      </w:r>
      <w:r w:rsidR="00CA3F14" w:rsidRPr="001C4A4F">
        <w:rPr>
          <w:rFonts w:ascii="Arial" w:hAnsi="Arial" w:cs="Arial"/>
          <w:b/>
          <w:szCs w:val="24"/>
        </w:rPr>
        <w:t>1</w:t>
      </w:r>
      <w:r w:rsidRPr="001C4A4F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1C4A4F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1C4A4F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1C4A4F" w:rsidRDefault="00AD24BC" w:rsidP="00AC5157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1C4A4F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C4A4F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1C4A4F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1C4A4F" w:rsidRDefault="00AD24BC" w:rsidP="00AC5157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11AD63A1" w:rsidR="00AD24BC" w:rsidRPr="001C4A4F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1C4A4F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1C4A4F">
        <w:rPr>
          <w:rFonts w:cs="Arial"/>
          <w:b/>
          <w:bCs/>
          <w:szCs w:val="24"/>
          <w:u w:val="single"/>
        </w:rPr>
        <w:t>di</w:t>
      </w:r>
      <w:r w:rsidR="00BC0896" w:rsidRPr="001C4A4F">
        <w:rPr>
          <w:rFonts w:cs="Arial"/>
          <w:b/>
          <w:bCs/>
          <w:szCs w:val="24"/>
          <w:u w:val="single"/>
        </w:rPr>
        <w:t>lluns</w:t>
      </w:r>
      <w:r w:rsidR="00464342" w:rsidRPr="001C4A4F">
        <w:rPr>
          <w:rFonts w:cs="Arial"/>
          <w:b/>
          <w:bCs/>
          <w:szCs w:val="24"/>
          <w:u w:val="single"/>
        </w:rPr>
        <w:t xml:space="preserve"> </w:t>
      </w:r>
      <w:r w:rsidR="00CA3F14" w:rsidRPr="001C4A4F">
        <w:rPr>
          <w:rFonts w:cs="Arial"/>
          <w:b/>
          <w:bCs/>
          <w:szCs w:val="24"/>
          <w:u w:val="single"/>
        </w:rPr>
        <w:t>24</w:t>
      </w:r>
      <w:r w:rsidR="005669B8" w:rsidRPr="001C4A4F">
        <w:rPr>
          <w:rFonts w:cs="Arial"/>
          <w:b/>
          <w:bCs/>
          <w:szCs w:val="24"/>
          <w:u w:val="single"/>
        </w:rPr>
        <w:t xml:space="preserve"> </w:t>
      </w:r>
      <w:r w:rsidRPr="001C4A4F">
        <w:rPr>
          <w:rFonts w:cs="Arial"/>
          <w:b/>
          <w:bCs/>
          <w:szCs w:val="24"/>
          <w:u w:val="single"/>
        </w:rPr>
        <w:t>d</w:t>
      </w:r>
      <w:r w:rsidR="005669B8" w:rsidRPr="001C4A4F">
        <w:rPr>
          <w:rFonts w:cs="Arial"/>
          <w:b/>
          <w:bCs/>
          <w:szCs w:val="24"/>
          <w:u w:val="single"/>
        </w:rPr>
        <w:t>e novembre</w:t>
      </w:r>
      <w:r w:rsidRPr="001C4A4F">
        <w:rPr>
          <w:rFonts w:cs="Arial"/>
          <w:b/>
          <w:bCs/>
          <w:szCs w:val="24"/>
          <w:u w:val="single"/>
        </w:rPr>
        <w:t xml:space="preserve"> a les </w:t>
      </w:r>
      <w:r w:rsidR="005669B8" w:rsidRPr="001C4A4F">
        <w:rPr>
          <w:rFonts w:cs="Arial"/>
          <w:b/>
          <w:bCs/>
          <w:szCs w:val="24"/>
          <w:u w:val="single"/>
        </w:rPr>
        <w:t>09</w:t>
      </w:r>
      <w:r w:rsidRPr="001C4A4F">
        <w:rPr>
          <w:rFonts w:cs="Arial"/>
          <w:b/>
          <w:bCs/>
          <w:szCs w:val="24"/>
          <w:u w:val="single"/>
        </w:rPr>
        <w:t>.</w:t>
      </w:r>
      <w:r w:rsidR="005669B8" w:rsidRPr="001C4A4F">
        <w:rPr>
          <w:rFonts w:cs="Arial"/>
          <w:b/>
          <w:bCs/>
          <w:szCs w:val="24"/>
          <w:u w:val="single"/>
        </w:rPr>
        <w:t>30</w:t>
      </w:r>
      <w:r w:rsidRPr="001C4A4F">
        <w:rPr>
          <w:rFonts w:cs="Arial"/>
          <w:b/>
          <w:bCs/>
          <w:szCs w:val="24"/>
          <w:u w:val="single"/>
        </w:rPr>
        <w:t xml:space="preserve"> hores</w:t>
      </w:r>
      <w:r w:rsidRPr="001C4A4F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78335148" w14:textId="77777777" w:rsidR="00AD24BC" w:rsidRPr="001C4A4F" w:rsidRDefault="00AD24BC" w:rsidP="00AC5157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Pr="001C4A4F" w:rsidRDefault="00342ADF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1C4A4F" w:rsidRDefault="00AD24BC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C4A4F">
        <w:rPr>
          <w:rFonts w:ascii="Arial" w:hAnsi="Arial" w:cs="Arial"/>
          <w:b/>
          <w:szCs w:val="24"/>
        </w:rPr>
        <w:t>ORDRE DEL DIA</w:t>
      </w:r>
    </w:p>
    <w:p w14:paraId="21FA0D1C" w14:textId="77777777" w:rsidR="00AD24BC" w:rsidRPr="001C4A4F" w:rsidRDefault="00AD24BC" w:rsidP="00AC5157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1"/>
      <w:bookmarkEnd w:id="2"/>
      <w:bookmarkEnd w:id="3"/>
    </w:p>
    <w:p w14:paraId="10D5B07C" w14:textId="276C4AAD" w:rsidR="00AD24BC" w:rsidRPr="001C4A4F" w:rsidRDefault="00AD24BC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 xml:space="preserve">Aprovació, si escau, de l’acta número </w:t>
      </w:r>
      <w:r w:rsidR="00CA3F14" w:rsidRPr="001C4A4F">
        <w:rPr>
          <w:color w:val="auto"/>
          <w:lang w:val="ca-ES"/>
        </w:rPr>
        <w:t>40</w:t>
      </w:r>
      <w:r w:rsidRPr="001C4A4F">
        <w:rPr>
          <w:color w:val="auto"/>
          <w:lang w:val="ca-ES"/>
        </w:rPr>
        <w:t>/25 corresponent a la sessió ordinària de data</w:t>
      </w:r>
      <w:r w:rsidR="00BC0896" w:rsidRPr="001C4A4F">
        <w:rPr>
          <w:color w:val="auto"/>
          <w:lang w:val="ca-ES"/>
        </w:rPr>
        <w:t xml:space="preserve"> </w:t>
      </w:r>
      <w:r w:rsidR="00676C67" w:rsidRPr="001C4A4F">
        <w:rPr>
          <w:color w:val="auto"/>
          <w:lang w:val="ca-ES"/>
        </w:rPr>
        <w:t>1</w:t>
      </w:r>
      <w:r w:rsidR="00CA3F14" w:rsidRPr="001C4A4F">
        <w:rPr>
          <w:color w:val="auto"/>
          <w:lang w:val="ca-ES"/>
        </w:rPr>
        <w:t>7</w:t>
      </w:r>
      <w:r w:rsidR="006A0612" w:rsidRPr="001C4A4F">
        <w:rPr>
          <w:color w:val="auto"/>
          <w:lang w:val="ca-ES"/>
        </w:rPr>
        <w:t xml:space="preserve"> de novembre</w:t>
      </w:r>
      <w:r w:rsidRPr="001C4A4F">
        <w:rPr>
          <w:color w:val="auto"/>
          <w:lang w:val="ca-ES"/>
        </w:rPr>
        <w:t xml:space="preserve"> de 2025. </w:t>
      </w:r>
    </w:p>
    <w:p w14:paraId="761E0AB2" w14:textId="77777777" w:rsidR="000035BD" w:rsidRPr="001C4A4F" w:rsidRDefault="000035BD" w:rsidP="000035BD">
      <w:pPr>
        <w:pStyle w:val="Default"/>
        <w:ind w:right="452"/>
        <w:jc w:val="both"/>
        <w:rPr>
          <w:color w:val="auto"/>
          <w:lang w:val="ca-ES"/>
        </w:rPr>
      </w:pPr>
    </w:p>
    <w:p w14:paraId="39F85059" w14:textId="77777777" w:rsidR="000035BD" w:rsidRPr="001C4A4F" w:rsidRDefault="000035BD" w:rsidP="000035BD">
      <w:pPr>
        <w:pStyle w:val="Default"/>
        <w:ind w:right="452"/>
        <w:jc w:val="both"/>
        <w:rPr>
          <w:color w:val="auto"/>
          <w:lang w:val="ca-ES"/>
        </w:rPr>
      </w:pPr>
    </w:p>
    <w:p w14:paraId="363E881C" w14:textId="57F1140C" w:rsidR="000035BD" w:rsidRPr="001C4A4F" w:rsidRDefault="000035BD" w:rsidP="000035B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C4A4F">
        <w:rPr>
          <w:rFonts w:ascii="Arial" w:hAnsi="Arial" w:cs="Arial"/>
          <w:b/>
          <w:szCs w:val="24"/>
        </w:rPr>
        <w:t>ALCALDIA I PRESIDÈNCIA</w:t>
      </w:r>
    </w:p>
    <w:p w14:paraId="5DF16754" w14:textId="77777777" w:rsidR="000035BD" w:rsidRPr="001C4A4F" w:rsidRDefault="000035BD" w:rsidP="000035BD">
      <w:pPr>
        <w:pStyle w:val="Default"/>
        <w:ind w:right="452"/>
        <w:jc w:val="both"/>
        <w:rPr>
          <w:color w:val="auto"/>
          <w:lang w:val="ca-ES"/>
        </w:rPr>
      </w:pPr>
    </w:p>
    <w:p w14:paraId="1C4161D6" w14:textId="5855492E" w:rsidR="000035BD" w:rsidRPr="001C4A4F" w:rsidRDefault="000035BD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 de la modificació i pròrroga del contracte de servei d’assessorament psicosocial i apoderament per a dones (2023/4611/1403).</w:t>
      </w:r>
    </w:p>
    <w:p w14:paraId="68492F66" w14:textId="77777777" w:rsidR="00A57906" w:rsidRPr="001C4A4F" w:rsidRDefault="00A57906" w:rsidP="00A57906">
      <w:pPr>
        <w:pStyle w:val="Default"/>
        <w:ind w:right="452"/>
        <w:jc w:val="both"/>
        <w:rPr>
          <w:color w:val="auto"/>
          <w:lang w:val="ca-ES"/>
        </w:rPr>
      </w:pPr>
    </w:p>
    <w:p w14:paraId="644E8DC4" w14:textId="454ADBB1" w:rsidR="00A57906" w:rsidRPr="001C4A4F" w:rsidRDefault="00A57906" w:rsidP="00AC5157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 xml:space="preserve">Proposta d´aprovació del contracte del servei d’elaboració del vídeo sobre l’Audiència Pública i </w:t>
      </w:r>
      <w:r w:rsidR="00706120" w:rsidRPr="001C4A4F">
        <w:rPr>
          <w:color w:val="auto"/>
          <w:lang w:val="ca-ES"/>
        </w:rPr>
        <w:t xml:space="preserve">el </w:t>
      </w:r>
      <w:r w:rsidRPr="001C4A4F">
        <w:rPr>
          <w:color w:val="auto"/>
          <w:lang w:val="ca-ES"/>
        </w:rPr>
        <w:t>Consell d’Infants 2025-2026 (2025/14045/1411).</w:t>
      </w:r>
    </w:p>
    <w:p w14:paraId="51EDA9D2" w14:textId="77777777" w:rsidR="00961209" w:rsidRPr="001C4A4F" w:rsidRDefault="00961209" w:rsidP="00961209">
      <w:pPr>
        <w:pStyle w:val="Default"/>
        <w:ind w:right="452"/>
        <w:jc w:val="both"/>
        <w:rPr>
          <w:color w:val="auto"/>
          <w:lang w:val="ca-ES"/>
        </w:rPr>
      </w:pPr>
    </w:p>
    <w:p w14:paraId="70638473" w14:textId="77777777" w:rsidR="00961209" w:rsidRPr="001C4A4F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</w:p>
    <w:p w14:paraId="51AE3508" w14:textId="3D55F7A0" w:rsidR="00AD24BC" w:rsidRPr="001C4A4F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  <w:r w:rsidRPr="001C4A4F">
        <w:rPr>
          <w:rFonts w:ascii="Arial" w:hAnsi="Arial" w:cs="Arial"/>
          <w:b/>
          <w:szCs w:val="24"/>
        </w:rPr>
        <w:t>TERRITORI I SOSTENIBILITAT</w:t>
      </w:r>
    </w:p>
    <w:p w14:paraId="2D93F1DC" w14:textId="77777777" w:rsidR="00961209" w:rsidRPr="001C4A4F" w:rsidRDefault="00961209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bookmarkEnd w:id="6"/>
    <w:p w14:paraId="7D4F0453" w14:textId="576E1213" w:rsidR="006455E2" w:rsidRPr="001C4A4F" w:rsidRDefault="00AD24BC" w:rsidP="0065074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</w:t>
      </w:r>
      <w:r w:rsidR="00BC0896" w:rsidRPr="001C4A4F">
        <w:rPr>
          <w:color w:val="auto"/>
          <w:lang w:val="ca-ES"/>
        </w:rPr>
        <w:t xml:space="preserve"> </w:t>
      </w:r>
      <w:r w:rsidRPr="001C4A4F">
        <w:rPr>
          <w:color w:val="auto"/>
          <w:lang w:val="ca-ES"/>
        </w:rPr>
        <w:t>d´aprovació</w:t>
      </w:r>
      <w:r w:rsidR="00BC0896" w:rsidRPr="001C4A4F">
        <w:rPr>
          <w:color w:val="auto"/>
          <w:lang w:val="ca-ES"/>
        </w:rPr>
        <w:t xml:space="preserve"> </w:t>
      </w:r>
      <w:bookmarkStart w:id="7" w:name="_Hlk214524897"/>
      <w:r w:rsidR="007060B4" w:rsidRPr="001C4A4F">
        <w:rPr>
          <w:color w:val="auto"/>
          <w:lang w:val="ca-ES"/>
        </w:rPr>
        <w:t>de l´adjudicació del contracte de subministrament de</w:t>
      </w:r>
      <w:bookmarkEnd w:id="7"/>
      <w:r w:rsidR="007060B4" w:rsidRPr="001C4A4F">
        <w:rPr>
          <w:color w:val="auto"/>
          <w:lang w:val="ca-ES"/>
        </w:rPr>
        <w:t xml:space="preserve"> bancs de fusta </w:t>
      </w:r>
      <w:r w:rsidR="00676C67" w:rsidRPr="001C4A4F">
        <w:rPr>
          <w:color w:val="auto"/>
          <w:lang w:val="ca-ES"/>
        </w:rPr>
        <w:t>(2025/</w:t>
      </w:r>
      <w:r w:rsidR="007060B4" w:rsidRPr="001C4A4F">
        <w:rPr>
          <w:color w:val="auto"/>
          <w:lang w:val="ca-ES"/>
        </w:rPr>
        <w:t>13637</w:t>
      </w:r>
      <w:r w:rsidR="00676C67" w:rsidRPr="001C4A4F">
        <w:rPr>
          <w:color w:val="auto"/>
          <w:lang w:val="ca-ES"/>
        </w:rPr>
        <w:t>/14</w:t>
      </w:r>
      <w:r w:rsidR="007060B4" w:rsidRPr="001C4A4F">
        <w:rPr>
          <w:color w:val="auto"/>
          <w:lang w:val="ca-ES"/>
        </w:rPr>
        <w:t>24</w:t>
      </w:r>
      <w:r w:rsidR="00676C67" w:rsidRPr="001C4A4F">
        <w:rPr>
          <w:color w:val="auto"/>
          <w:lang w:val="ca-ES"/>
        </w:rPr>
        <w:t>).</w:t>
      </w:r>
    </w:p>
    <w:p w14:paraId="0DFDC461" w14:textId="77777777" w:rsidR="00B74BAD" w:rsidRPr="001C4A4F" w:rsidRDefault="00B74BAD" w:rsidP="00B74BAD">
      <w:pPr>
        <w:pStyle w:val="Default"/>
        <w:ind w:right="452"/>
        <w:jc w:val="both"/>
        <w:rPr>
          <w:color w:val="auto"/>
          <w:lang w:val="ca-ES"/>
        </w:rPr>
      </w:pPr>
    </w:p>
    <w:p w14:paraId="7A283BDF" w14:textId="3DAB7633" w:rsidR="007E6057" w:rsidRPr="001C4A4F" w:rsidRDefault="007E6057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</w:t>
      </w:r>
      <w:r w:rsidR="007060B4" w:rsidRPr="001C4A4F">
        <w:rPr>
          <w:lang w:val="ca-ES"/>
        </w:rPr>
        <w:t xml:space="preserve"> </w:t>
      </w:r>
      <w:r w:rsidR="007060B4" w:rsidRPr="001C4A4F">
        <w:rPr>
          <w:color w:val="auto"/>
          <w:lang w:val="ca-ES"/>
        </w:rPr>
        <w:t xml:space="preserve">de l´adjudicació del contracte de subministrament de cistelles de basquet </w:t>
      </w:r>
      <w:r w:rsidR="00676C67" w:rsidRPr="001C4A4F">
        <w:rPr>
          <w:color w:val="auto"/>
          <w:lang w:val="ca-ES"/>
        </w:rPr>
        <w:t>(202</w:t>
      </w:r>
      <w:r w:rsidR="007060B4" w:rsidRPr="001C4A4F">
        <w:rPr>
          <w:color w:val="auto"/>
          <w:lang w:val="ca-ES"/>
        </w:rPr>
        <w:t>5</w:t>
      </w:r>
      <w:r w:rsidR="00676C67" w:rsidRPr="001C4A4F">
        <w:rPr>
          <w:color w:val="auto"/>
          <w:lang w:val="ca-ES"/>
        </w:rPr>
        <w:t>/</w:t>
      </w:r>
      <w:r w:rsidR="007060B4" w:rsidRPr="001C4A4F">
        <w:rPr>
          <w:color w:val="auto"/>
          <w:lang w:val="ca-ES"/>
        </w:rPr>
        <w:t>13656</w:t>
      </w:r>
      <w:r w:rsidR="00676C67" w:rsidRPr="001C4A4F">
        <w:rPr>
          <w:color w:val="auto"/>
          <w:lang w:val="ca-ES"/>
        </w:rPr>
        <w:t>/</w:t>
      </w:r>
      <w:r w:rsidR="007060B4" w:rsidRPr="001C4A4F">
        <w:rPr>
          <w:color w:val="auto"/>
          <w:lang w:val="ca-ES"/>
        </w:rPr>
        <w:t>1424</w:t>
      </w:r>
      <w:r w:rsidR="00676C67" w:rsidRPr="001C4A4F">
        <w:rPr>
          <w:color w:val="auto"/>
          <w:lang w:val="ca-ES"/>
        </w:rPr>
        <w:t>).</w:t>
      </w:r>
    </w:p>
    <w:p w14:paraId="79CCA855" w14:textId="77777777" w:rsidR="007060B4" w:rsidRPr="001C4A4F" w:rsidRDefault="007060B4" w:rsidP="007060B4">
      <w:pPr>
        <w:pStyle w:val="Default"/>
        <w:ind w:right="452"/>
        <w:jc w:val="both"/>
        <w:rPr>
          <w:color w:val="auto"/>
          <w:lang w:val="ca-ES"/>
        </w:rPr>
      </w:pPr>
    </w:p>
    <w:p w14:paraId="0737FCBF" w14:textId="26EAAED4" w:rsidR="007060B4" w:rsidRPr="001C4A4F" w:rsidRDefault="007060B4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 de l´adjudicació del contracte</w:t>
      </w:r>
      <w:r w:rsidR="00DC583A" w:rsidRPr="001C4A4F">
        <w:rPr>
          <w:color w:val="auto"/>
          <w:lang w:val="ca-ES"/>
        </w:rPr>
        <w:t xml:space="preserve"> </w:t>
      </w:r>
      <w:r w:rsidRPr="001C4A4F">
        <w:rPr>
          <w:color w:val="auto"/>
          <w:lang w:val="ca-ES"/>
        </w:rPr>
        <w:t>de</w:t>
      </w:r>
      <w:r w:rsidR="00DC583A" w:rsidRPr="001C4A4F">
        <w:rPr>
          <w:color w:val="auto"/>
          <w:lang w:val="ca-ES"/>
        </w:rPr>
        <w:t xml:space="preserve"> </w:t>
      </w:r>
      <w:r w:rsidRPr="001C4A4F">
        <w:rPr>
          <w:color w:val="auto"/>
          <w:lang w:val="ca-ES"/>
        </w:rPr>
        <w:t>subministrament d´elements individuals de fitness (2025/13640/1424).</w:t>
      </w:r>
    </w:p>
    <w:p w14:paraId="58F824F9" w14:textId="77777777" w:rsidR="003E1ABB" w:rsidRPr="001C4A4F" w:rsidRDefault="003E1ABB" w:rsidP="003E1ABB">
      <w:pPr>
        <w:pStyle w:val="Default"/>
        <w:ind w:right="452"/>
        <w:jc w:val="both"/>
        <w:rPr>
          <w:color w:val="auto"/>
          <w:lang w:val="ca-ES"/>
        </w:rPr>
      </w:pPr>
    </w:p>
    <w:p w14:paraId="655DB87F" w14:textId="1DBDAF88" w:rsidR="007060B4" w:rsidRPr="001C4A4F" w:rsidRDefault="007060B4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 de l´adjudicació</w:t>
      </w:r>
      <w:r w:rsidR="003E1ABB" w:rsidRPr="001C4A4F">
        <w:rPr>
          <w:color w:val="auto"/>
          <w:lang w:val="ca-ES"/>
        </w:rPr>
        <w:t xml:space="preserve"> del contracte de subministrament de papereres (2025/13638/1424).</w:t>
      </w:r>
    </w:p>
    <w:p w14:paraId="0102595F" w14:textId="77777777" w:rsidR="003E1ABB" w:rsidRPr="001C4A4F" w:rsidRDefault="003E1ABB" w:rsidP="003E1ABB">
      <w:pPr>
        <w:pStyle w:val="Default"/>
        <w:ind w:right="452"/>
        <w:jc w:val="both"/>
        <w:rPr>
          <w:color w:val="auto"/>
          <w:lang w:val="ca-ES"/>
        </w:rPr>
      </w:pPr>
    </w:p>
    <w:p w14:paraId="70D1124F" w14:textId="7874F916" w:rsidR="003E1ABB" w:rsidRPr="001C4A4F" w:rsidRDefault="003E1ABB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 de de l´adjudicació del contracte de subministrament de tennis taula (2025/13639/1424).</w:t>
      </w:r>
    </w:p>
    <w:p w14:paraId="2FF13EAC" w14:textId="77777777" w:rsidR="0004097A" w:rsidRPr="001C4A4F" w:rsidRDefault="0004097A" w:rsidP="0004097A">
      <w:pPr>
        <w:pStyle w:val="Default"/>
        <w:ind w:right="452"/>
        <w:jc w:val="both"/>
        <w:rPr>
          <w:color w:val="auto"/>
          <w:lang w:val="ca-ES"/>
        </w:rPr>
      </w:pPr>
    </w:p>
    <w:p w14:paraId="23951C26" w14:textId="10C6DA52" w:rsidR="003E1ABB" w:rsidRPr="001C4A4F" w:rsidRDefault="003E1ABB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 xml:space="preserve">Proposta </w:t>
      </w:r>
      <w:r w:rsidR="0004097A" w:rsidRPr="001C4A4F">
        <w:rPr>
          <w:color w:val="auto"/>
          <w:lang w:val="ca-ES"/>
        </w:rPr>
        <w:t>per donar conformitat a la transmissió de la llicència d´obres del carrer Hipàtia d´Alexandria, 4 a Inversions Saphoro, S.L. (2022/9735/2416).</w:t>
      </w:r>
    </w:p>
    <w:p w14:paraId="337EA1EE" w14:textId="77777777" w:rsidR="0004097A" w:rsidRPr="001C4A4F" w:rsidRDefault="0004097A" w:rsidP="0004097A">
      <w:pPr>
        <w:pStyle w:val="Default"/>
        <w:ind w:right="452"/>
        <w:jc w:val="both"/>
        <w:rPr>
          <w:color w:val="auto"/>
          <w:lang w:val="ca-ES"/>
        </w:rPr>
      </w:pPr>
    </w:p>
    <w:p w14:paraId="03A1D5E4" w14:textId="0C938D6A" w:rsidR="0004097A" w:rsidRPr="001C4A4F" w:rsidRDefault="0004097A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lastRenderedPageBreak/>
        <w:t>Proposta d´aprovació de la concessió de la llicència de canvi d´us parcial, ampliació i reforma de l´habitatge situat al carrer Santa Rosa, 24 (2024/12319/</w:t>
      </w:r>
      <w:r w:rsidR="00DB7026" w:rsidRPr="001C4A4F">
        <w:rPr>
          <w:color w:val="auto"/>
          <w:lang w:val="ca-ES"/>
        </w:rPr>
        <w:t>2416).</w:t>
      </w:r>
    </w:p>
    <w:p w14:paraId="2CE40458" w14:textId="77777777" w:rsidR="00DB7026" w:rsidRPr="001C4A4F" w:rsidRDefault="00DB7026" w:rsidP="00DB7026">
      <w:pPr>
        <w:pStyle w:val="Default"/>
        <w:ind w:right="452"/>
        <w:jc w:val="both"/>
        <w:rPr>
          <w:color w:val="auto"/>
          <w:lang w:val="ca-ES"/>
        </w:rPr>
      </w:pPr>
    </w:p>
    <w:p w14:paraId="364BF835" w14:textId="04033DFF" w:rsidR="00DB7026" w:rsidRPr="001C4A4F" w:rsidRDefault="00DB7026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 de la concessió de la llicència d´obres de construcció de dos habitatges unifamiliars aparionats al carrer Casal de Sant Jordi,28-34 (2023/16917/2416).</w:t>
      </w:r>
    </w:p>
    <w:p w14:paraId="146D0648" w14:textId="77777777" w:rsidR="000035BD" w:rsidRPr="001C4A4F" w:rsidRDefault="000035BD" w:rsidP="000035BD">
      <w:pPr>
        <w:pStyle w:val="Default"/>
        <w:ind w:right="452"/>
        <w:jc w:val="both"/>
        <w:rPr>
          <w:color w:val="auto"/>
          <w:lang w:val="ca-ES"/>
        </w:rPr>
      </w:pPr>
    </w:p>
    <w:p w14:paraId="386C2816" w14:textId="66CFEC4B" w:rsidR="00904FBA" w:rsidRPr="001C4A4F" w:rsidRDefault="00904FBA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 de la de modificació del contracte del servei de control de població d’aus urbanes (LOT 2) (2024/1675/1408).</w:t>
      </w:r>
    </w:p>
    <w:p w14:paraId="1A9F1C2F" w14:textId="77777777" w:rsidR="000035BD" w:rsidRPr="001C4A4F" w:rsidRDefault="000035BD" w:rsidP="000035BD">
      <w:pPr>
        <w:pStyle w:val="Default"/>
        <w:ind w:right="452"/>
        <w:jc w:val="both"/>
        <w:rPr>
          <w:color w:val="auto"/>
          <w:lang w:val="ca-ES"/>
        </w:rPr>
      </w:pPr>
    </w:p>
    <w:p w14:paraId="734594DC" w14:textId="40B7B216" w:rsidR="000035BD" w:rsidRPr="001C4A4F" w:rsidRDefault="000035BD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 xml:space="preserve">Proposta d´aprovació de l’inici de </w:t>
      </w:r>
      <w:r w:rsidR="001F37DD" w:rsidRPr="001C4A4F">
        <w:rPr>
          <w:color w:val="auto"/>
          <w:lang w:val="ca-ES"/>
        </w:rPr>
        <w:t xml:space="preserve">l´expedient de contractació </w:t>
      </w:r>
      <w:r w:rsidRPr="001C4A4F">
        <w:rPr>
          <w:color w:val="auto"/>
          <w:lang w:val="ca-ES"/>
        </w:rPr>
        <w:t>de les obres ordinàries</w:t>
      </w:r>
      <w:r w:rsidR="009F4C33" w:rsidRPr="001C4A4F">
        <w:rPr>
          <w:color w:val="auto"/>
          <w:lang w:val="ca-ES"/>
        </w:rPr>
        <w:t xml:space="preserve"> </w:t>
      </w:r>
      <w:r w:rsidR="001F37DD" w:rsidRPr="001C4A4F">
        <w:rPr>
          <w:color w:val="auto"/>
          <w:lang w:val="ca-ES"/>
        </w:rPr>
        <w:t>d´urbanització</w:t>
      </w:r>
      <w:r w:rsidR="009F4C33" w:rsidRPr="001C4A4F">
        <w:rPr>
          <w:color w:val="auto"/>
          <w:lang w:val="ca-ES"/>
        </w:rPr>
        <w:t xml:space="preserve"> </w:t>
      </w:r>
      <w:r w:rsidRPr="001C4A4F">
        <w:rPr>
          <w:color w:val="auto"/>
          <w:lang w:val="ca-ES"/>
        </w:rPr>
        <w:t>de la zona verda a l’avinguda Isidre Martí (2024/8061/3084).</w:t>
      </w:r>
    </w:p>
    <w:p w14:paraId="749AAD33" w14:textId="77777777" w:rsidR="000035BD" w:rsidRPr="001C4A4F" w:rsidRDefault="000035BD" w:rsidP="000035BD">
      <w:pPr>
        <w:pStyle w:val="Default"/>
        <w:ind w:right="452"/>
        <w:jc w:val="both"/>
        <w:rPr>
          <w:color w:val="auto"/>
          <w:lang w:val="ca-ES"/>
        </w:rPr>
      </w:pPr>
    </w:p>
    <w:p w14:paraId="5451D62E" w14:textId="1124F330" w:rsidR="000035BD" w:rsidRPr="001C4A4F" w:rsidRDefault="000035BD" w:rsidP="005916EB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 xml:space="preserve">Proposta d´aprovació de l’inici de l´expedient de contractació del servei </w:t>
      </w:r>
      <w:r w:rsidR="00D14AA5" w:rsidRPr="001C4A4F">
        <w:rPr>
          <w:color w:val="auto"/>
          <w:lang w:val="ca-ES"/>
        </w:rPr>
        <w:t>d</w:t>
      </w:r>
      <w:r w:rsidR="005E7BB7" w:rsidRPr="001C4A4F">
        <w:rPr>
          <w:color w:val="auto"/>
          <w:lang w:val="ca-ES"/>
        </w:rPr>
        <w:t>’arquitectura per a la redacció de</w:t>
      </w:r>
      <w:r w:rsidR="00D14AA5" w:rsidRPr="001C4A4F">
        <w:rPr>
          <w:color w:val="auto"/>
          <w:lang w:val="ca-ES"/>
        </w:rPr>
        <w:t>l</w:t>
      </w:r>
      <w:r w:rsidR="005E7BB7" w:rsidRPr="001C4A4F">
        <w:rPr>
          <w:color w:val="auto"/>
          <w:lang w:val="ca-ES"/>
        </w:rPr>
        <w:t xml:space="preserve"> Projecte Bàsic </w:t>
      </w:r>
      <w:r w:rsidR="00D14AA5" w:rsidRPr="001C4A4F">
        <w:rPr>
          <w:color w:val="auto"/>
          <w:lang w:val="ca-ES"/>
        </w:rPr>
        <w:t>i</w:t>
      </w:r>
      <w:r w:rsidR="005E7BB7" w:rsidRPr="001C4A4F">
        <w:rPr>
          <w:color w:val="auto"/>
          <w:lang w:val="ca-ES"/>
        </w:rPr>
        <w:t xml:space="preserve"> Executiu i </w:t>
      </w:r>
      <w:r w:rsidR="00D14AA5" w:rsidRPr="001C4A4F">
        <w:rPr>
          <w:color w:val="auto"/>
          <w:lang w:val="ca-ES"/>
        </w:rPr>
        <w:t>la</w:t>
      </w:r>
      <w:r w:rsidR="005E7BB7" w:rsidRPr="001C4A4F">
        <w:rPr>
          <w:color w:val="auto"/>
          <w:lang w:val="ca-ES"/>
        </w:rPr>
        <w:t xml:space="preserve"> Direcció Facultativa de les obres de</w:t>
      </w:r>
      <w:r w:rsidR="00D14AA5" w:rsidRPr="001C4A4F">
        <w:rPr>
          <w:color w:val="auto"/>
          <w:lang w:val="ca-ES"/>
        </w:rPr>
        <w:t xml:space="preserve"> </w:t>
      </w:r>
      <w:r w:rsidR="005E7BB7" w:rsidRPr="001C4A4F">
        <w:rPr>
          <w:color w:val="auto"/>
          <w:lang w:val="ca-ES"/>
        </w:rPr>
        <w:t xml:space="preserve">construcció d’un pump-track i </w:t>
      </w:r>
      <w:r w:rsidR="00D14AA5" w:rsidRPr="001C4A4F">
        <w:rPr>
          <w:color w:val="auto"/>
          <w:lang w:val="ca-ES"/>
        </w:rPr>
        <w:t xml:space="preserve">les </w:t>
      </w:r>
      <w:r w:rsidR="005E7BB7" w:rsidRPr="001C4A4F">
        <w:rPr>
          <w:color w:val="auto"/>
          <w:lang w:val="ca-ES"/>
        </w:rPr>
        <w:t>obres ordinàries</w:t>
      </w:r>
      <w:r w:rsidR="00D14AA5" w:rsidRPr="001C4A4F">
        <w:rPr>
          <w:color w:val="auto"/>
          <w:lang w:val="ca-ES"/>
        </w:rPr>
        <w:t xml:space="preserve"> </w:t>
      </w:r>
      <w:r w:rsidR="005E7BB7" w:rsidRPr="001C4A4F">
        <w:rPr>
          <w:color w:val="auto"/>
          <w:lang w:val="ca-ES"/>
        </w:rPr>
        <w:t xml:space="preserve">d'urbanització de l’entorn al Parc del Pou d’en Fèlix </w:t>
      </w:r>
      <w:r w:rsidRPr="001C4A4F">
        <w:rPr>
          <w:color w:val="auto"/>
          <w:lang w:val="ca-ES"/>
        </w:rPr>
        <w:t>(2025/1900/3085)</w:t>
      </w:r>
      <w:r w:rsidR="00D14AA5" w:rsidRPr="001C4A4F">
        <w:rPr>
          <w:color w:val="auto"/>
          <w:lang w:val="ca-ES"/>
        </w:rPr>
        <w:t>.</w:t>
      </w:r>
    </w:p>
    <w:p w14:paraId="1C3665BB" w14:textId="77777777" w:rsidR="000035BD" w:rsidRPr="001C4A4F" w:rsidRDefault="000035BD" w:rsidP="000035BD">
      <w:pPr>
        <w:pStyle w:val="Default"/>
        <w:ind w:right="452"/>
        <w:jc w:val="both"/>
        <w:rPr>
          <w:color w:val="auto"/>
          <w:highlight w:val="yellow"/>
          <w:lang w:val="ca-ES"/>
        </w:rPr>
      </w:pPr>
    </w:p>
    <w:p w14:paraId="726F55E1" w14:textId="7D06BDCB" w:rsidR="000035BD" w:rsidRPr="001C4A4F" w:rsidRDefault="000035BD" w:rsidP="00DA2A2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 xml:space="preserve"> Proposta d´aprovació de la </w:t>
      </w:r>
      <w:r w:rsidR="001F37DD" w:rsidRPr="001C4A4F">
        <w:rPr>
          <w:color w:val="auto"/>
          <w:lang w:val="ca-ES"/>
        </w:rPr>
        <w:t>concessió de la llicència de parcel·lació de la finca ubicada al carrer Sant Gabriel, 64-68 i acceptació de la cessió de 178 m2 de superfície (2025/873/2433).</w:t>
      </w:r>
    </w:p>
    <w:p w14:paraId="0DB63F14" w14:textId="77777777" w:rsidR="00F00872" w:rsidRPr="001C4A4F" w:rsidRDefault="00F00872" w:rsidP="00F00872">
      <w:pPr>
        <w:pStyle w:val="Default"/>
        <w:ind w:right="452"/>
        <w:jc w:val="both"/>
        <w:rPr>
          <w:color w:val="auto"/>
          <w:lang w:val="ca-ES"/>
        </w:rPr>
      </w:pPr>
    </w:p>
    <w:p w14:paraId="38416AA7" w14:textId="3637A217" w:rsidR="00F00872" w:rsidRPr="001C4A4F" w:rsidRDefault="00F00872" w:rsidP="00DA2A2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 de l´aportació 2025 al Consorci del Parc Natural de la Serra de Collserola (2019/12851/1376).</w:t>
      </w:r>
    </w:p>
    <w:p w14:paraId="3A489656" w14:textId="77777777" w:rsidR="00F00872" w:rsidRPr="001C4A4F" w:rsidRDefault="00F00872" w:rsidP="00F00872">
      <w:pPr>
        <w:pStyle w:val="Default"/>
        <w:ind w:right="452"/>
        <w:jc w:val="both"/>
        <w:rPr>
          <w:color w:val="auto"/>
          <w:lang w:val="ca-ES"/>
        </w:rPr>
      </w:pPr>
    </w:p>
    <w:p w14:paraId="182AF172" w14:textId="66542576" w:rsidR="00F00872" w:rsidRDefault="00F00872" w:rsidP="00DA2A2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´aprovació de l´adjudicació del contracte basat en l´Acord marc d´obres d´asfaltatge amb destinació a les entitats locals de Catalunya (Lot 12 “Treballs d’asfaltatge al Baix Llobregat”) (2025/11109/1380).</w:t>
      </w:r>
    </w:p>
    <w:p w14:paraId="77566D0F" w14:textId="77777777" w:rsidR="00394C54" w:rsidRDefault="00394C54" w:rsidP="00394C54">
      <w:pPr>
        <w:pStyle w:val="Default"/>
        <w:ind w:right="452"/>
        <w:jc w:val="both"/>
        <w:rPr>
          <w:color w:val="auto"/>
          <w:lang w:val="ca-ES"/>
        </w:rPr>
      </w:pPr>
    </w:p>
    <w:p w14:paraId="1F64DA5C" w14:textId="3795D0C8" w:rsidR="00394C54" w:rsidRPr="001C4A4F" w:rsidRDefault="00394C54" w:rsidP="00DA2A2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´aprovació</w:t>
      </w:r>
      <w:r w:rsidR="004376EE">
        <w:rPr>
          <w:color w:val="auto"/>
          <w:lang w:val="ca-ES"/>
        </w:rPr>
        <w:t xml:space="preserve"> de </w:t>
      </w:r>
      <w:r w:rsidR="004376EE" w:rsidRPr="004376EE">
        <w:rPr>
          <w:color w:val="auto"/>
          <w:lang w:val="ca-ES"/>
        </w:rPr>
        <w:t xml:space="preserve">la sol·licitud </w:t>
      </w:r>
      <w:r w:rsidR="009340F8">
        <w:rPr>
          <w:color w:val="auto"/>
          <w:lang w:val="ca-ES"/>
        </w:rPr>
        <w:t xml:space="preserve">de subvenció </w:t>
      </w:r>
      <w:r w:rsidR="004376EE">
        <w:rPr>
          <w:color w:val="auto"/>
          <w:lang w:val="ca-ES"/>
        </w:rPr>
        <w:t>a</w:t>
      </w:r>
      <w:r w:rsidR="004376EE" w:rsidRPr="004376EE">
        <w:rPr>
          <w:color w:val="auto"/>
          <w:lang w:val="ca-ES"/>
        </w:rPr>
        <w:t xml:space="preserve"> la Diputació de</w:t>
      </w:r>
      <w:r w:rsidR="004376EE">
        <w:rPr>
          <w:color w:val="auto"/>
          <w:lang w:val="ca-ES"/>
        </w:rPr>
        <w:t xml:space="preserve"> </w:t>
      </w:r>
      <w:r w:rsidR="004376EE" w:rsidRPr="004376EE">
        <w:rPr>
          <w:color w:val="auto"/>
          <w:lang w:val="ca-ES"/>
        </w:rPr>
        <w:t>Barcelona del recurs tècnic inclòs en el Catàleg de la</w:t>
      </w:r>
      <w:r w:rsidR="004376EE">
        <w:rPr>
          <w:color w:val="auto"/>
          <w:lang w:val="ca-ES"/>
        </w:rPr>
        <w:t xml:space="preserve"> </w:t>
      </w:r>
      <w:r w:rsidR="004376EE" w:rsidRPr="004376EE">
        <w:rPr>
          <w:color w:val="auto"/>
          <w:lang w:val="ca-ES"/>
        </w:rPr>
        <w:t>Xarxa de Governs Locals de l’any 2025</w:t>
      </w:r>
      <w:r w:rsidR="004376EE">
        <w:rPr>
          <w:color w:val="auto"/>
          <w:lang w:val="ca-ES"/>
        </w:rPr>
        <w:t xml:space="preserve"> denominat </w:t>
      </w:r>
      <w:r w:rsidR="004376EE" w:rsidRPr="004376EE">
        <w:rPr>
          <w:color w:val="auto"/>
          <w:lang w:val="ca-ES"/>
        </w:rPr>
        <w:t>“Avaluació del soroll”</w:t>
      </w:r>
      <w:r w:rsidR="004376EE">
        <w:rPr>
          <w:color w:val="auto"/>
          <w:lang w:val="ca-ES"/>
        </w:rPr>
        <w:t xml:space="preserve"> (2025/15223/2238).</w:t>
      </w:r>
    </w:p>
    <w:p w14:paraId="5C4CB421" w14:textId="77777777" w:rsidR="00F00872" w:rsidRPr="001C4A4F" w:rsidRDefault="00F00872" w:rsidP="00F00872">
      <w:pPr>
        <w:pStyle w:val="Default"/>
        <w:ind w:right="452"/>
        <w:jc w:val="both"/>
        <w:rPr>
          <w:color w:val="auto"/>
          <w:lang w:val="ca-ES"/>
        </w:rPr>
      </w:pPr>
    </w:p>
    <w:p w14:paraId="13AA3727" w14:textId="3E599F25" w:rsidR="00F00872" w:rsidRDefault="00F00872" w:rsidP="00DA2A2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1C4A4F">
        <w:rPr>
          <w:color w:val="auto"/>
          <w:lang w:val="ca-ES"/>
        </w:rPr>
        <w:t>Proposta d’aprovació de l´inici del expedient de contractació del servei de redacció i supervisió tècnica en obra</w:t>
      </w:r>
      <w:r w:rsidR="00AD5B5C" w:rsidRPr="001C4A4F">
        <w:rPr>
          <w:color w:val="auto"/>
          <w:lang w:val="ca-ES"/>
        </w:rPr>
        <w:t xml:space="preserve"> del </w:t>
      </w:r>
      <w:r w:rsidRPr="001C4A4F">
        <w:rPr>
          <w:color w:val="auto"/>
          <w:lang w:val="ca-ES"/>
        </w:rPr>
        <w:t xml:space="preserve">projecte </w:t>
      </w:r>
      <w:r w:rsidR="00AD5B5C" w:rsidRPr="001C4A4F">
        <w:rPr>
          <w:color w:val="auto"/>
          <w:lang w:val="ca-ES"/>
        </w:rPr>
        <w:t>d´</w:t>
      </w:r>
      <w:r w:rsidRPr="001C4A4F">
        <w:rPr>
          <w:color w:val="auto"/>
          <w:lang w:val="ca-ES"/>
        </w:rPr>
        <w:t>equipament escenotècnic i audiovisual</w:t>
      </w:r>
      <w:r w:rsidR="00AD5B5C" w:rsidRPr="001C4A4F">
        <w:rPr>
          <w:color w:val="auto"/>
          <w:lang w:val="ca-ES"/>
        </w:rPr>
        <w:t xml:space="preserve"> del T</w:t>
      </w:r>
      <w:r w:rsidRPr="001C4A4F">
        <w:rPr>
          <w:color w:val="auto"/>
          <w:lang w:val="ca-ES"/>
        </w:rPr>
        <w:t>eatre-auditori i</w:t>
      </w:r>
      <w:r w:rsidR="00AD5B5C" w:rsidRPr="001C4A4F">
        <w:rPr>
          <w:color w:val="auto"/>
          <w:lang w:val="ca-ES"/>
        </w:rPr>
        <w:t xml:space="preserve"> de l´E</w:t>
      </w:r>
      <w:r w:rsidRPr="001C4A4F">
        <w:rPr>
          <w:color w:val="auto"/>
          <w:lang w:val="ca-ES"/>
        </w:rPr>
        <w:t>scola de música i arts escèniques</w:t>
      </w:r>
      <w:r w:rsidR="008A247A" w:rsidRPr="001C4A4F">
        <w:rPr>
          <w:color w:val="auto"/>
          <w:lang w:val="ca-ES"/>
        </w:rPr>
        <w:t xml:space="preserve"> </w:t>
      </w:r>
      <w:r w:rsidRPr="001C4A4F">
        <w:rPr>
          <w:color w:val="auto"/>
          <w:lang w:val="ca-ES"/>
        </w:rPr>
        <w:t>(2025/14265/1408).</w:t>
      </w:r>
    </w:p>
    <w:p w14:paraId="1A4C0347" w14:textId="77777777" w:rsidR="00394C54" w:rsidRDefault="00394C54" w:rsidP="00394C54">
      <w:pPr>
        <w:pStyle w:val="Default"/>
        <w:ind w:right="452"/>
        <w:jc w:val="both"/>
        <w:rPr>
          <w:color w:val="auto"/>
          <w:lang w:val="ca-ES"/>
        </w:rPr>
      </w:pPr>
    </w:p>
    <w:p w14:paraId="4EDB5DFD" w14:textId="5CF46464" w:rsidR="00394C54" w:rsidRPr="00394C54" w:rsidRDefault="00394C54" w:rsidP="00DA2A22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 xml:space="preserve">Proposta d´aprovació </w:t>
      </w:r>
      <w:r w:rsidRPr="00394C54">
        <w:rPr>
          <w:color w:val="auto"/>
          <w:lang w:val="ca-ES"/>
        </w:rPr>
        <w:t>del reajustament de la despesa plurianual del contracte d’obres de construcció de l’auditori</w:t>
      </w:r>
      <w:r>
        <w:rPr>
          <w:color w:val="auto"/>
          <w:lang w:val="ca-ES"/>
        </w:rPr>
        <w:t xml:space="preserve"> i l´</w:t>
      </w:r>
      <w:r w:rsidRPr="00394C54">
        <w:rPr>
          <w:color w:val="auto"/>
          <w:lang w:val="ca-ES"/>
        </w:rPr>
        <w:t xml:space="preserve">escola de música i arts escèniques </w:t>
      </w:r>
      <w:r>
        <w:rPr>
          <w:color w:val="auto"/>
          <w:lang w:val="ca-ES"/>
        </w:rPr>
        <w:t>(</w:t>
      </w:r>
      <w:r w:rsidRPr="00394C54">
        <w:rPr>
          <w:color w:val="auto"/>
          <w:lang w:val="ca-ES"/>
        </w:rPr>
        <w:t>2024/6432/3105).</w:t>
      </w:r>
    </w:p>
    <w:p w14:paraId="406A62A7" w14:textId="77777777" w:rsidR="001F37DD" w:rsidRPr="001C4A4F" w:rsidRDefault="001F37DD" w:rsidP="001F37DD">
      <w:pPr>
        <w:pStyle w:val="Default"/>
        <w:ind w:right="452"/>
        <w:jc w:val="both"/>
        <w:rPr>
          <w:color w:val="auto"/>
          <w:lang w:val="ca-ES"/>
        </w:rPr>
      </w:pPr>
    </w:p>
    <w:p w14:paraId="196A0581" w14:textId="570A227B" w:rsidR="00084363" w:rsidRPr="001C4A4F" w:rsidRDefault="00951346" w:rsidP="00AC5157">
      <w:pPr>
        <w:pStyle w:val="Default"/>
        <w:ind w:right="452"/>
        <w:rPr>
          <w:color w:val="auto"/>
          <w:lang w:val="ca-ES"/>
        </w:rPr>
      </w:pPr>
      <w:r w:rsidRPr="001C4A4F">
        <w:rPr>
          <w:lang w:val="ca-ES"/>
        </w:rPr>
        <w:t> </w:t>
      </w:r>
    </w:p>
    <w:p w14:paraId="5B248AD6" w14:textId="23EF1D78" w:rsidR="0022486D" w:rsidRPr="001C4A4F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1C4A4F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1C4A4F" w:rsidRDefault="00BC0896" w:rsidP="00AC5157">
      <w:pPr>
        <w:pStyle w:val="Default"/>
        <w:ind w:right="452"/>
        <w:jc w:val="both"/>
        <w:rPr>
          <w:color w:val="auto"/>
          <w:lang w:val="ca-ES"/>
        </w:rPr>
      </w:pPr>
    </w:p>
    <w:bookmarkEnd w:id="4"/>
    <w:p w14:paraId="3314A511" w14:textId="77777777" w:rsidR="004377A1" w:rsidRPr="001C4A4F" w:rsidRDefault="004377A1" w:rsidP="004377A1">
      <w:pPr>
        <w:pStyle w:val="Default"/>
        <w:ind w:right="452"/>
        <w:jc w:val="both"/>
        <w:rPr>
          <w:bCs/>
          <w:lang w:val="ca-ES"/>
        </w:rPr>
      </w:pPr>
    </w:p>
    <w:p w14:paraId="0B05A785" w14:textId="5467C0F2" w:rsidR="004E5CDB" w:rsidRPr="001C4A4F" w:rsidRDefault="0022486D" w:rsidP="00AD61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bookmarkStart w:id="8" w:name="_Hlk212548319"/>
      <w:r w:rsidRPr="001C4A4F">
        <w:rPr>
          <w:bCs/>
          <w:lang w:val="ca-ES"/>
        </w:rPr>
        <w:lastRenderedPageBreak/>
        <w:t>Proposta d´aprovació</w:t>
      </w:r>
      <w:r w:rsidR="00E37798" w:rsidRPr="001C4A4F">
        <w:rPr>
          <w:bCs/>
          <w:lang w:val="ca-ES"/>
        </w:rPr>
        <w:t xml:space="preserve"> de la nòmina corresponent al mes de novembre de 2025</w:t>
      </w:r>
      <w:r w:rsidR="006A0C53" w:rsidRPr="001C4A4F">
        <w:rPr>
          <w:bCs/>
          <w:lang w:val="ca-ES"/>
        </w:rPr>
        <w:t xml:space="preserve"> </w:t>
      </w:r>
      <w:r w:rsidR="00B86783" w:rsidRPr="001C4A4F">
        <w:rPr>
          <w:bCs/>
          <w:lang w:val="ca-ES"/>
        </w:rPr>
        <w:t>(2025/1</w:t>
      </w:r>
      <w:r w:rsidR="006A0C53" w:rsidRPr="001C4A4F">
        <w:rPr>
          <w:bCs/>
          <w:lang w:val="ca-ES"/>
        </w:rPr>
        <w:t>3478</w:t>
      </w:r>
      <w:r w:rsidR="00B86783" w:rsidRPr="001C4A4F">
        <w:rPr>
          <w:bCs/>
          <w:lang w:val="ca-ES"/>
        </w:rPr>
        <w:t>/</w:t>
      </w:r>
      <w:r w:rsidR="006A0C53" w:rsidRPr="001C4A4F">
        <w:rPr>
          <w:bCs/>
          <w:lang w:val="ca-ES"/>
        </w:rPr>
        <w:t>1510</w:t>
      </w:r>
      <w:r w:rsidR="00B86783" w:rsidRPr="001C4A4F">
        <w:rPr>
          <w:bCs/>
          <w:lang w:val="ca-ES"/>
        </w:rPr>
        <w:t>).</w:t>
      </w:r>
      <w:bookmarkEnd w:id="8"/>
    </w:p>
    <w:p w14:paraId="73471A7F" w14:textId="77777777" w:rsidR="00CE5045" w:rsidRPr="001C4A4F" w:rsidRDefault="00CE5045" w:rsidP="00CE5045">
      <w:pPr>
        <w:pStyle w:val="Default"/>
        <w:ind w:right="452"/>
        <w:jc w:val="both"/>
        <w:rPr>
          <w:bCs/>
          <w:lang w:val="ca-ES"/>
        </w:rPr>
      </w:pPr>
    </w:p>
    <w:p w14:paraId="76515DA7" w14:textId="23F439E1" w:rsidR="00CE5045" w:rsidRPr="001C4A4F" w:rsidRDefault="00CE5045" w:rsidP="00AD617A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a de pròrroga del servei de promoció de l´emprenedoria a centres educatius d’Esplugues mitjançant concurs de projectes (2024/9888/1408).</w:t>
      </w:r>
    </w:p>
    <w:p w14:paraId="1196E05B" w14:textId="77777777" w:rsidR="00BC1B6E" w:rsidRPr="001C4A4F" w:rsidRDefault="00BC1B6E" w:rsidP="00BC1B6E">
      <w:pPr>
        <w:pStyle w:val="Default"/>
        <w:ind w:right="452"/>
        <w:jc w:val="both"/>
        <w:rPr>
          <w:bCs/>
          <w:lang w:val="ca-ES"/>
        </w:rPr>
      </w:pPr>
    </w:p>
    <w:p w14:paraId="29F051C0" w14:textId="21610B1B" w:rsidR="00BC1B6E" w:rsidRPr="001C4A4F" w:rsidRDefault="00BC1B6E" w:rsidP="00BC1B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lang w:val="ca-ES"/>
        </w:rPr>
        <w:t>Proposta de donar compte de decrets d'Alcaldia d'aprovació de relacions de despeses i reconeixement d'obligacions (2025/15526/1656).</w:t>
      </w:r>
    </w:p>
    <w:p w14:paraId="037CF3DE" w14:textId="77777777" w:rsidR="00BC1B6E" w:rsidRPr="001C4A4F" w:rsidRDefault="00BC1B6E" w:rsidP="00BC1B6E">
      <w:pPr>
        <w:pStyle w:val="Default"/>
        <w:ind w:right="452"/>
        <w:jc w:val="both"/>
        <w:rPr>
          <w:bCs/>
          <w:lang w:val="ca-ES"/>
        </w:rPr>
      </w:pPr>
    </w:p>
    <w:p w14:paraId="31C9E8AF" w14:textId="77777777" w:rsidR="00BC1B6E" w:rsidRPr="001C4A4F" w:rsidRDefault="00BC1B6E" w:rsidP="00BC1B6E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1C4A4F" w:rsidRDefault="0022486D" w:rsidP="00AC5157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9" w:name="_Hlk210065758"/>
      <w:r w:rsidRPr="001C4A4F">
        <w:rPr>
          <w:rFonts w:ascii="Arial" w:hAnsi="Arial" w:cs="Arial"/>
          <w:b/>
          <w:szCs w:val="24"/>
        </w:rPr>
        <w:t>CICLES DE VIDA I CIUTAT DEL DRETS</w:t>
      </w:r>
      <w:bookmarkEnd w:id="9"/>
    </w:p>
    <w:p w14:paraId="4ABDAD0C" w14:textId="77777777" w:rsidR="0022486D" w:rsidRPr="001C4A4F" w:rsidRDefault="0022486D" w:rsidP="00AC5157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1C4A4F" w:rsidRDefault="0022486D" w:rsidP="00AC5157">
      <w:pPr>
        <w:pStyle w:val="Default"/>
        <w:ind w:right="452"/>
        <w:jc w:val="both"/>
        <w:rPr>
          <w:bCs/>
          <w:lang w:val="ca-ES"/>
        </w:rPr>
      </w:pPr>
    </w:p>
    <w:p w14:paraId="3B7CBC37" w14:textId="52546E18" w:rsidR="001A3FCD" w:rsidRPr="009340F8" w:rsidRDefault="00AD617A" w:rsidP="009340F8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 xml:space="preserve">Proposta d´aprovació </w:t>
      </w:r>
      <w:bookmarkStart w:id="10" w:name="_Hlk214528005"/>
      <w:r w:rsidRPr="001C4A4F">
        <w:rPr>
          <w:bCs/>
          <w:lang w:val="ca-ES"/>
        </w:rPr>
        <w:t xml:space="preserve">de la justificació de subvenció 2024 </w:t>
      </w:r>
      <w:r w:rsidR="00897597" w:rsidRPr="001C4A4F">
        <w:rPr>
          <w:bCs/>
          <w:lang w:val="ca-ES"/>
        </w:rPr>
        <w:t xml:space="preserve">al Club de Futbol Can Vidalet </w:t>
      </w:r>
      <w:r w:rsidRPr="001C4A4F">
        <w:rPr>
          <w:bCs/>
          <w:lang w:val="ca-ES"/>
        </w:rPr>
        <w:t>pel desenvolupament de</w:t>
      </w:r>
      <w:r w:rsidR="00897597" w:rsidRPr="001C4A4F">
        <w:rPr>
          <w:bCs/>
          <w:lang w:val="ca-ES"/>
        </w:rPr>
        <w:t xml:space="preserve"> la</w:t>
      </w:r>
      <w:r w:rsidR="0027592C" w:rsidRPr="001C4A4F">
        <w:rPr>
          <w:bCs/>
          <w:lang w:val="ca-ES"/>
        </w:rPr>
        <w:t xml:space="preserve"> </w:t>
      </w:r>
      <w:r w:rsidR="00897597" w:rsidRPr="001C4A4F">
        <w:rPr>
          <w:bCs/>
          <w:lang w:val="ca-ES"/>
        </w:rPr>
        <w:t>Programació d´activitats 2024</w:t>
      </w:r>
      <w:r w:rsidRPr="001C4A4F">
        <w:rPr>
          <w:bCs/>
          <w:lang w:val="ca-ES"/>
        </w:rPr>
        <w:t xml:space="preserve"> </w:t>
      </w:r>
      <w:r w:rsidRPr="009340F8">
        <w:rPr>
          <w:bCs/>
          <w:lang w:val="ca-ES"/>
        </w:rPr>
        <w:t>(2024/</w:t>
      </w:r>
      <w:r w:rsidR="00897597" w:rsidRPr="009340F8">
        <w:rPr>
          <w:bCs/>
          <w:lang w:val="ca-ES"/>
        </w:rPr>
        <w:t>4045</w:t>
      </w:r>
      <w:r w:rsidRPr="009340F8">
        <w:rPr>
          <w:bCs/>
          <w:lang w:val="ca-ES"/>
        </w:rPr>
        <w:t>/2244).</w:t>
      </w:r>
    </w:p>
    <w:bookmarkEnd w:id="10"/>
    <w:p w14:paraId="296992BF" w14:textId="39D094C7" w:rsidR="00AC01A5" w:rsidRPr="001C4A4F" w:rsidRDefault="00AC01A5" w:rsidP="00112E81">
      <w:pPr>
        <w:pStyle w:val="Default"/>
        <w:ind w:right="452"/>
        <w:jc w:val="both"/>
        <w:rPr>
          <w:bCs/>
          <w:lang w:val="ca-ES"/>
        </w:rPr>
      </w:pPr>
    </w:p>
    <w:p w14:paraId="672CD95A" w14:textId="3DE15D95" w:rsidR="00116BE6" w:rsidRPr="001C4A4F" w:rsidRDefault="00116BE6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</w:t>
      </w:r>
      <w:r w:rsidR="001A3FCD" w:rsidRPr="001C4A4F">
        <w:rPr>
          <w:bCs/>
          <w:lang w:val="ca-ES"/>
        </w:rPr>
        <w:t>a justificació 2024</w:t>
      </w:r>
      <w:r w:rsidR="00BD7742" w:rsidRPr="001C4A4F">
        <w:rPr>
          <w:bCs/>
          <w:lang w:val="ca-ES"/>
        </w:rPr>
        <w:t xml:space="preserve"> </w:t>
      </w:r>
      <w:r w:rsidR="001A3FCD" w:rsidRPr="001C4A4F">
        <w:rPr>
          <w:bCs/>
          <w:lang w:val="ca-ES"/>
        </w:rPr>
        <w:t xml:space="preserve">a l´Agrupació Escolta i Guia Sant </w:t>
      </w:r>
      <w:r w:rsidR="00CE0E7A" w:rsidRPr="001C4A4F">
        <w:rPr>
          <w:bCs/>
          <w:lang w:val="ca-ES"/>
        </w:rPr>
        <w:t>J</w:t>
      </w:r>
      <w:r w:rsidR="001A3FCD" w:rsidRPr="001C4A4F">
        <w:rPr>
          <w:bCs/>
          <w:lang w:val="ca-ES"/>
        </w:rPr>
        <w:t>ordi pel desenvolupament de la Programació d´activitats 2024</w:t>
      </w:r>
      <w:r w:rsidRPr="001C4A4F">
        <w:rPr>
          <w:bCs/>
          <w:lang w:val="ca-ES"/>
        </w:rPr>
        <w:t xml:space="preserve"> (202</w:t>
      </w:r>
      <w:r w:rsidR="001A3FCD" w:rsidRPr="001C4A4F">
        <w:rPr>
          <w:bCs/>
          <w:lang w:val="ca-ES"/>
        </w:rPr>
        <w:t>4</w:t>
      </w:r>
      <w:r w:rsidRPr="001C4A4F">
        <w:rPr>
          <w:bCs/>
          <w:lang w:val="ca-ES"/>
        </w:rPr>
        <w:t>/</w:t>
      </w:r>
      <w:r w:rsidR="001A3FCD" w:rsidRPr="001C4A4F">
        <w:rPr>
          <w:bCs/>
          <w:lang w:val="ca-ES"/>
        </w:rPr>
        <w:t>12690</w:t>
      </w:r>
      <w:r w:rsidRPr="001C4A4F">
        <w:rPr>
          <w:bCs/>
          <w:lang w:val="ca-ES"/>
        </w:rPr>
        <w:t>/2244).</w:t>
      </w:r>
    </w:p>
    <w:p w14:paraId="1CB6A565" w14:textId="77777777" w:rsidR="00BD7742" w:rsidRPr="001C4A4F" w:rsidRDefault="00BD7742" w:rsidP="00BD7742">
      <w:pPr>
        <w:pStyle w:val="Default"/>
        <w:ind w:right="452"/>
        <w:jc w:val="both"/>
        <w:rPr>
          <w:bCs/>
          <w:lang w:val="ca-ES"/>
        </w:rPr>
      </w:pPr>
    </w:p>
    <w:p w14:paraId="1BA12701" w14:textId="607CA6AC" w:rsidR="00BD7742" w:rsidRPr="001C4A4F" w:rsidRDefault="00BD7742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a justificació 2024 a l´IES Severo Ochoa pel desenvolupament del Projecte Túnel del terror al Remolí (2024/4319/2243).</w:t>
      </w:r>
    </w:p>
    <w:p w14:paraId="2DED161F" w14:textId="77777777" w:rsidR="00BD7742" w:rsidRPr="001C4A4F" w:rsidRDefault="00BD7742" w:rsidP="00BD7742">
      <w:pPr>
        <w:pStyle w:val="Default"/>
        <w:ind w:right="452"/>
        <w:jc w:val="both"/>
        <w:rPr>
          <w:bCs/>
          <w:lang w:val="ca-ES"/>
        </w:rPr>
      </w:pPr>
    </w:p>
    <w:p w14:paraId="4B3937DE" w14:textId="2926E3C4" w:rsidR="00BD7742" w:rsidRPr="001C4A4F" w:rsidRDefault="00BD7742" w:rsidP="00BD774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a justificació 2024 a l´escola Isidre Martí pel desenvolupament de la Cursa Isidre Martí</w:t>
      </w:r>
      <w:r w:rsidR="009A25A8" w:rsidRPr="001C4A4F">
        <w:rPr>
          <w:bCs/>
          <w:lang w:val="ca-ES"/>
        </w:rPr>
        <w:t xml:space="preserve"> </w:t>
      </w:r>
      <w:r w:rsidRPr="001C4A4F">
        <w:rPr>
          <w:bCs/>
          <w:lang w:val="ca-ES"/>
        </w:rPr>
        <w:t>2024 (2024/4491/2243).</w:t>
      </w:r>
    </w:p>
    <w:p w14:paraId="2ABAEB11" w14:textId="77777777" w:rsidR="00AD5B5C" w:rsidRPr="001C4A4F" w:rsidRDefault="00AD5B5C" w:rsidP="00AD5B5C">
      <w:pPr>
        <w:pStyle w:val="Default"/>
        <w:ind w:right="452"/>
        <w:jc w:val="both"/>
        <w:rPr>
          <w:bCs/>
          <w:lang w:val="ca-ES"/>
        </w:rPr>
      </w:pPr>
    </w:p>
    <w:p w14:paraId="008CBFA1" w14:textId="59B6D319" w:rsidR="00AD5B5C" w:rsidRPr="001C4A4F" w:rsidRDefault="00AD5B5C" w:rsidP="00BD774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a justificació de subvenció 2024 a l´Associació Amics del Modelisme Ferroviari pel desenvolupament de la Programació d’activitats 2024 (2024/4337/2244).</w:t>
      </w:r>
    </w:p>
    <w:p w14:paraId="40F48745" w14:textId="77777777" w:rsidR="00660767" w:rsidRPr="001C4A4F" w:rsidRDefault="00660767" w:rsidP="00660767">
      <w:pPr>
        <w:pStyle w:val="Default"/>
        <w:ind w:right="452"/>
        <w:jc w:val="both"/>
        <w:rPr>
          <w:bCs/>
          <w:lang w:val="ca-ES"/>
        </w:rPr>
      </w:pPr>
    </w:p>
    <w:p w14:paraId="41250F5C" w14:textId="1EB1F795" w:rsidR="00AD5B5C" w:rsidRPr="001C4A4F" w:rsidRDefault="00AD5B5C" w:rsidP="00BD774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</w:t>
      </w:r>
      <w:r w:rsidR="00660767" w:rsidRPr="001C4A4F">
        <w:rPr>
          <w:bCs/>
          <w:lang w:val="ca-ES"/>
        </w:rPr>
        <w:t xml:space="preserve"> d´aprovació de la</w:t>
      </w:r>
      <w:r w:rsidRPr="001C4A4F">
        <w:rPr>
          <w:bCs/>
          <w:lang w:val="ca-ES"/>
        </w:rPr>
        <w:t xml:space="preserve"> justificació de subvenció 2024 a Esbart Vila d’Esplugues pel desenvolupament del </w:t>
      </w:r>
      <w:r w:rsidR="00660767" w:rsidRPr="001C4A4F">
        <w:rPr>
          <w:bCs/>
          <w:lang w:val="ca-ES"/>
        </w:rPr>
        <w:t>P</w:t>
      </w:r>
      <w:r w:rsidRPr="001C4A4F">
        <w:rPr>
          <w:bCs/>
          <w:lang w:val="ca-ES"/>
        </w:rPr>
        <w:t>rograma d’activitats 2024 (2024/4236/2244)</w:t>
      </w:r>
      <w:r w:rsidR="00660767" w:rsidRPr="001C4A4F">
        <w:rPr>
          <w:bCs/>
          <w:lang w:val="ca-ES"/>
        </w:rPr>
        <w:t>.</w:t>
      </w:r>
    </w:p>
    <w:p w14:paraId="5BC5EBD0" w14:textId="77777777" w:rsidR="00660767" w:rsidRPr="001C4A4F" w:rsidRDefault="00660767" w:rsidP="00660767">
      <w:pPr>
        <w:pStyle w:val="Default"/>
        <w:ind w:right="452"/>
        <w:jc w:val="both"/>
        <w:rPr>
          <w:bCs/>
          <w:lang w:val="ca-ES"/>
        </w:rPr>
      </w:pPr>
    </w:p>
    <w:p w14:paraId="2352EAD8" w14:textId="2B3E73EF" w:rsidR="00660767" w:rsidRPr="001C4A4F" w:rsidRDefault="00660767" w:rsidP="00BD7742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 xml:space="preserve">Proposta d´aprovació de la justificació de subvenció 2024 al </w:t>
      </w:r>
      <w:r w:rsidR="00E20063" w:rsidRPr="001C4A4F">
        <w:rPr>
          <w:bCs/>
          <w:lang w:val="ca-ES"/>
        </w:rPr>
        <w:t xml:space="preserve">Centro Aragonés d´Esplugues </w:t>
      </w:r>
      <w:r w:rsidRPr="001C4A4F">
        <w:rPr>
          <w:bCs/>
          <w:lang w:val="ca-ES"/>
        </w:rPr>
        <w:t>pel desenvolupament</w:t>
      </w:r>
      <w:r w:rsidR="00E20063" w:rsidRPr="001C4A4F">
        <w:rPr>
          <w:bCs/>
          <w:lang w:val="ca-ES"/>
        </w:rPr>
        <w:t xml:space="preserve"> </w:t>
      </w:r>
      <w:r w:rsidRPr="001C4A4F">
        <w:rPr>
          <w:bCs/>
          <w:lang w:val="ca-ES"/>
        </w:rPr>
        <w:t>de la Programació d’activitats 2024 (2024/5646/2244).</w:t>
      </w:r>
    </w:p>
    <w:p w14:paraId="3008A6CE" w14:textId="77777777" w:rsidR="00E20063" w:rsidRPr="001C4A4F" w:rsidRDefault="00E20063" w:rsidP="00E20063">
      <w:pPr>
        <w:pStyle w:val="Default"/>
        <w:ind w:right="452"/>
        <w:jc w:val="both"/>
        <w:rPr>
          <w:bCs/>
          <w:lang w:val="ca-ES"/>
        </w:rPr>
      </w:pPr>
    </w:p>
    <w:p w14:paraId="5E785488" w14:textId="5F326E01" w:rsidR="00E20063" w:rsidRPr="001C4A4F" w:rsidRDefault="00E20063" w:rsidP="00E2006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a justificació de subvenció 2024 a l´Associació Esportiva Penya d´Esplugues de Futbol Sala pel desenvolupament de la Programació d’activitats 2024 (2024/3076/2244).</w:t>
      </w:r>
    </w:p>
    <w:p w14:paraId="679D930E" w14:textId="77777777" w:rsidR="00040A44" w:rsidRPr="001C4A4F" w:rsidRDefault="00040A44" w:rsidP="00040A44">
      <w:pPr>
        <w:pStyle w:val="Default"/>
        <w:ind w:right="452"/>
        <w:jc w:val="both"/>
        <w:rPr>
          <w:bCs/>
          <w:lang w:val="ca-ES"/>
        </w:rPr>
      </w:pPr>
    </w:p>
    <w:p w14:paraId="57362C22" w14:textId="7929A5F6" w:rsidR="00040A44" w:rsidRPr="001C4A4F" w:rsidRDefault="00623FDD" w:rsidP="00E2006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a justificació de subvenció 2024 al grup d´Esplai Espurnes pel desenvolupament de la Programació d’activitats 2024 (2024/9698/2244).</w:t>
      </w:r>
    </w:p>
    <w:p w14:paraId="634B8F28" w14:textId="77777777" w:rsidR="00CE60EF" w:rsidRPr="001C4A4F" w:rsidRDefault="00CE60EF" w:rsidP="00CE60EF">
      <w:pPr>
        <w:pStyle w:val="Default"/>
        <w:ind w:right="452"/>
        <w:jc w:val="both"/>
        <w:rPr>
          <w:bCs/>
          <w:lang w:val="ca-ES"/>
        </w:rPr>
      </w:pPr>
    </w:p>
    <w:p w14:paraId="4AE2CA5D" w14:textId="0F3B1CD2" w:rsidR="00CE60EF" w:rsidRPr="001C4A4F" w:rsidRDefault="00CE60EF" w:rsidP="00E2006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lastRenderedPageBreak/>
        <w:t>Proposta d´aprovació de la justificació de subvenció 2024 a l´Associació Aula d’Extensió Universitària per la Gent Gran pel desenvolupament de la Programació d´activitats 2024</w:t>
      </w:r>
      <w:r w:rsidR="008A247A" w:rsidRPr="001C4A4F">
        <w:rPr>
          <w:bCs/>
          <w:lang w:val="ca-ES"/>
        </w:rPr>
        <w:t xml:space="preserve"> </w:t>
      </w:r>
      <w:r w:rsidRPr="001C4A4F">
        <w:rPr>
          <w:bCs/>
          <w:lang w:val="ca-ES"/>
        </w:rPr>
        <w:t>(2024/9692/2244).</w:t>
      </w:r>
    </w:p>
    <w:p w14:paraId="07F86AAB" w14:textId="494FD799" w:rsidR="00BD7742" w:rsidRPr="001C4A4F" w:rsidRDefault="00BD7742" w:rsidP="00E20063">
      <w:pPr>
        <w:pStyle w:val="Default"/>
        <w:ind w:right="452"/>
        <w:jc w:val="both"/>
        <w:rPr>
          <w:bCs/>
          <w:lang w:val="ca-ES"/>
        </w:rPr>
      </w:pPr>
    </w:p>
    <w:p w14:paraId="58D3AA4D" w14:textId="1819AF75" w:rsidR="00BD7742" w:rsidRPr="001C4A4F" w:rsidRDefault="00BD7742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’aportació 2025 a l´Associació d'Amics del Modelisme Ferroviari d´Esplugues en execució del conveni en vigor (2025/4290/2244).</w:t>
      </w:r>
    </w:p>
    <w:p w14:paraId="13617638" w14:textId="77777777" w:rsidR="00F67B24" w:rsidRPr="001C4A4F" w:rsidRDefault="00F67B24" w:rsidP="00F67B24">
      <w:pPr>
        <w:pStyle w:val="Default"/>
        <w:ind w:right="452"/>
        <w:jc w:val="both"/>
        <w:rPr>
          <w:bCs/>
          <w:lang w:val="ca-ES"/>
        </w:rPr>
      </w:pPr>
    </w:p>
    <w:p w14:paraId="297FCB33" w14:textId="7947B659" w:rsidR="00F67B24" w:rsidRPr="001C4A4F" w:rsidRDefault="00F67B24" w:rsidP="00F67B24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’aprovació de l’aportació 2025 al Club Futbol Associació Espluguenc en execució de</w:t>
      </w:r>
      <w:r w:rsidR="007B5F40" w:rsidRPr="001C4A4F">
        <w:rPr>
          <w:bCs/>
          <w:lang w:val="ca-ES"/>
        </w:rPr>
        <w:t>l</w:t>
      </w:r>
      <w:r w:rsidRPr="001C4A4F">
        <w:rPr>
          <w:bCs/>
          <w:lang w:val="ca-ES"/>
        </w:rPr>
        <w:t xml:space="preserve"> conveni en vigor (2025/4246/2244).</w:t>
      </w:r>
    </w:p>
    <w:p w14:paraId="0D48973C" w14:textId="77777777" w:rsidR="00F67B24" w:rsidRPr="001C4A4F" w:rsidRDefault="00F67B24" w:rsidP="00F67B24">
      <w:pPr>
        <w:pStyle w:val="Default"/>
        <w:ind w:right="452"/>
        <w:jc w:val="both"/>
        <w:rPr>
          <w:bCs/>
          <w:lang w:val="ca-ES"/>
        </w:rPr>
      </w:pPr>
    </w:p>
    <w:p w14:paraId="2D757197" w14:textId="4F2B676C" w:rsidR="009C1A09" w:rsidRPr="001C4A4F" w:rsidRDefault="00F67B24" w:rsidP="007836B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’aprovació de l’aportació 2025 al Club Futbol Can Vidalet en execució de</w:t>
      </w:r>
      <w:r w:rsidR="007B5F40" w:rsidRPr="001C4A4F">
        <w:rPr>
          <w:bCs/>
          <w:lang w:val="ca-ES"/>
        </w:rPr>
        <w:t>l</w:t>
      </w:r>
      <w:r w:rsidRPr="001C4A4F">
        <w:rPr>
          <w:bCs/>
          <w:lang w:val="ca-ES"/>
        </w:rPr>
        <w:t xml:space="preserve"> conveni en vigor (2025/7253/2244).</w:t>
      </w:r>
    </w:p>
    <w:p w14:paraId="14435A0B" w14:textId="77777777" w:rsidR="00BC1B6E" w:rsidRPr="001C4A4F" w:rsidRDefault="00BC1B6E" w:rsidP="00BC1B6E">
      <w:pPr>
        <w:pStyle w:val="Default"/>
        <w:ind w:right="452"/>
        <w:jc w:val="both"/>
        <w:rPr>
          <w:bCs/>
          <w:lang w:val="ca-ES"/>
        </w:rPr>
      </w:pPr>
    </w:p>
    <w:p w14:paraId="64812CDE" w14:textId="4F2B7413" w:rsidR="00BC1B6E" w:rsidRPr="001C4A4F" w:rsidRDefault="00BC1B6E" w:rsidP="00BC1B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’aportació 2025 al Centro Aragonés d´Esplugues en execució de</w:t>
      </w:r>
      <w:r w:rsidR="007B5F40" w:rsidRPr="001C4A4F">
        <w:rPr>
          <w:bCs/>
          <w:lang w:val="ca-ES"/>
        </w:rPr>
        <w:t>l</w:t>
      </w:r>
      <w:r w:rsidRPr="001C4A4F">
        <w:rPr>
          <w:bCs/>
          <w:lang w:val="ca-ES"/>
        </w:rPr>
        <w:t xml:space="preserve"> conveni en vigor (2025/7230/2244).</w:t>
      </w:r>
    </w:p>
    <w:p w14:paraId="3DE18353" w14:textId="77777777" w:rsidR="00F67B24" w:rsidRPr="001C4A4F" w:rsidRDefault="00F67B24" w:rsidP="00F67B24">
      <w:pPr>
        <w:pStyle w:val="Default"/>
        <w:ind w:right="452"/>
        <w:jc w:val="both"/>
        <w:rPr>
          <w:bCs/>
          <w:lang w:val="ca-ES"/>
        </w:rPr>
      </w:pPr>
    </w:p>
    <w:p w14:paraId="1AB39BA1" w14:textId="45190166" w:rsidR="00F67B24" w:rsidRPr="001C4A4F" w:rsidRDefault="00F67B24" w:rsidP="007836BD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’aprovació d´un Conveni amb l´entitat Grup d´Esplai Espurnes 2025 (2025/3915/2244).</w:t>
      </w:r>
    </w:p>
    <w:p w14:paraId="2A8FCE61" w14:textId="77777777" w:rsidR="00BC1B6E" w:rsidRPr="001C4A4F" w:rsidRDefault="00BC1B6E" w:rsidP="00BC1B6E">
      <w:pPr>
        <w:pStyle w:val="Default"/>
        <w:ind w:right="452"/>
        <w:jc w:val="both"/>
        <w:rPr>
          <w:bCs/>
          <w:lang w:val="ca-ES"/>
        </w:rPr>
      </w:pPr>
    </w:p>
    <w:p w14:paraId="18BA6856" w14:textId="38E74537" w:rsidR="00BC1B6E" w:rsidRPr="001C4A4F" w:rsidRDefault="00BC1B6E" w:rsidP="00BC1B6E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’aprovació d´un Conveni amb l´entitat Agrupació Escolta i Guia Sant Jordi 2025 (2025/14384/2244).</w:t>
      </w:r>
    </w:p>
    <w:p w14:paraId="75F1FE8F" w14:textId="424173B3" w:rsidR="00BC1B6E" w:rsidRPr="001C4A4F" w:rsidRDefault="00BC1B6E" w:rsidP="00BC1B6E">
      <w:pPr>
        <w:pStyle w:val="Default"/>
        <w:ind w:right="452"/>
        <w:jc w:val="both"/>
        <w:rPr>
          <w:bCs/>
          <w:lang w:val="ca-ES"/>
        </w:rPr>
      </w:pPr>
    </w:p>
    <w:p w14:paraId="6652D916" w14:textId="1EC2904F" w:rsidR="00BD7742" w:rsidRPr="001C4A4F" w:rsidRDefault="009A25A8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l contracte menor per a la realització d’un espectacle amb motiu de l’encesa de llums de Nadal de 2025 (2025/14936/1411).</w:t>
      </w:r>
    </w:p>
    <w:p w14:paraId="20FCAE5A" w14:textId="77777777" w:rsidR="00A74C36" w:rsidRPr="001C4A4F" w:rsidRDefault="00A74C36" w:rsidP="00A74C36">
      <w:pPr>
        <w:pStyle w:val="Default"/>
        <w:ind w:right="452"/>
        <w:jc w:val="both"/>
        <w:rPr>
          <w:bCs/>
          <w:lang w:val="ca-ES"/>
        </w:rPr>
      </w:pPr>
    </w:p>
    <w:p w14:paraId="15F209B9" w14:textId="25B07F3B" w:rsidR="00A74C36" w:rsidRPr="001C4A4F" w:rsidRDefault="00A74C36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</w:t>
      </w:r>
      <w:r w:rsidR="00122BAD" w:rsidRPr="001C4A4F">
        <w:rPr>
          <w:bCs/>
          <w:lang w:val="ca-ES"/>
        </w:rPr>
        <w:t xml:space="preserve"> </w:t>
      </w:r>
      <w:r w:rsidRPr="001C4A4F">
        <w:rPr>
          <w:bCs/>
          <w:lang w:val="ca-ES"/>
        </w:rPr>
        <w:t>d´aprovació dels ajuts econòmics puntuals en concepte d’emergències socials (2025/15314/2883).</w:t>
      </w:r>
    </w:p>
    <w:p w14:paraId="01654C75" w14:textId="77777777" w:rsidR="00BC1B6E" w:rsidRPr="001C4A4F" w:rsidRDefault="00BC1B6E" w:rsidP="00BC1B6E">
      <w:pPr>
        <w:pStyle w:val="Default"/>
        <w:ind w:right="452"/>
        <w:jc w:val="both"/>
        <w:rPr>
          <w:bCs/>
          <w:lang w:val="ca-ES"/>
        </w:rPr>
      </w:pPr>
    </w:p>
    <w:p w14:paraId="62DC0022" w14:textId="471CCC27" w:rsidR="00BC1B6E" w:rsidRPr="001C4A4F" w:rsidRDefault="00BC1B6E" w:rsidP="007064B1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l contracte del servei d´implantació del sistema codi Navilens (2025/13986/1407).</w:t>
      </w:r>
    </w:p>
    <w:p w14:paraId="536D72C1" w14:textId="77777777" w:rsidR="00455B35" w:rsidRPr="001C4A4F" w:rsidRDefault="00455B35" w:rsidP="00455B35">
      <w:pPr>
        <w:pStyle w:val="Default"/>
        <w:ind w:right="452"/>
        <w:jc w:val="both"/>
        <w:rPr>
          <w:bCs/>
          <w:lang w:val="ca-ES"/>
        </w:rPr>
      </w:pPr>
    </w:p>
    <w:p w14:paraId="69CD84D2" w14:textId="36B12CD0" w:rsidR="00455B35" w:rsidRPr="001C4A4F" w:rsidRDefault="00455B35" w:rsidP="004E1CA3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1C4A4F">
        <w:rPr>
          <w:bCs/>
          <w:lang w:val="ca-ES"/>
        </w:rPr>
        <w:t>Proposta d´aprovació de l’adhesió al Pacte contra la segregació escolar a Catalunya (2025/15564/1227).</w:t>
      </w:r>
    </w:p>
    <w:p w14:paraId="2BCDFEA5" w14:textId="77777777" w:rsidR="00F3272F" w:rsidRPr="001C4A4F" w:rsidRDefault="00F3272F" w:rsidP="00F3272F">
      <w:pPr>
        <w:pStyle w:val="Default"/>
        <w:ind w:right="452"/>
        <w:jc w:val="both"/>
        <w:rPr>
          <w:bCs/>
          <w:lang w:val="ca-ES"/>
        </w:rPr>
      </w:pPr>
    </w:p>
    <w:p w14:paraId="774CEE8B" w14:textId="77777777" w:rsidR="00FA5661" w:rsidRPr="001C4A4F" w:rsidRDefault="00FA5661" w:rsidP="00FA566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21552589" w14:textId="66267BD4" w:rsidR="00080260" w:rsidRPr="001C4A4F" w:rsidRDefault="00080260" w:rsidP="00AC5157">
      <w:pPr>
        <w:jc w:val="both"/>
        <w:rPr>
          <w:rFonts w:cs="Arial"/>
          <w:szCs w:val="24"/>
        </w:rPr>
      </w:pPr>
      <w:r w:rsidRPr="001C4A4F">
        <w:rPr>
          <w:rFonts w:cs="Arial"/>
          <w:szCs w:val="24"/>
        </w:rPr>
        <w:t>Precs i preguntes.</w:t>
      </w:r>
    </w:p>
    <w:p w14:paraId="17C504E2" w14:textId="77777777" w:rsidR="003F353C" w:rsidRPr="001C4A4F" w:rsidRDefault="003F353C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1C4A4F" w:rsidRDefault="00E93009" w:rsidP="00AC5157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1C4A4F" w:rsidRDefault="00AD24BC" w:rsidP="00AC5157">
      <w:pPr>
        <w:pStyle w:val="Estndar"/>
        <w:ind w:right="452"/>
        <w:rPr>
          <w:rFonts w:ascii="Arial" w:hAnsi="Arial" w:cs="Arial"/>
          <w:szCs w:val="24"/>
        </w:rPr>
      </w:pPr>
      <w:r w:rsidRPr="001C4A4F">
        <w:rPr>
          <w:rFonts w:ascii="Arial" w:hAnsi="Arial" w:cs="Arial"/>
          <w:szCs w:val="24"/>
        </w:rPr>
        <w:t>L’alcalde</w:t>
      </w:r>
    </w:p>
    <w:p w14:paraId="43C534D1" w14:textId="77777777" w:rsidR="00AD24BC" w:rsidRPr="001C4A4F" w:rsidRDefault="00AD24BC" w:rsidP="00AC5157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AD5B5C" w:rsidRDefault="00AD24BC" w:rsidP="00AC5157">
      <w:pPr>
        <w:autoSpaceDE w:val="0"/>
        <w:autoSpaceDN w:val="0"/>
        <w:adjustRightInd w:val="0"/>
        <w:ind w:right="452"/>
        <w:jc w:val="both"/>
      </w:pPr>
      <w:r w:rsidRPr="001C4A4F">
        <w:rPr>
          <w:rFonts w:cs="Arial"/>
          <w:szCs w:val="24"/>
        </w:rPr>
        <w:t>Eduard Sanz García</w:t>
      </w:r>
      <w:bookmarkEnd w:id="0"/>
    </w:p>
    <w:sectPr w:rsidR="00B1729E" w:rsidRPr="00AD5B5C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1C4A4F" w:rsidRDefault="003E36AE" w:rsidP="0012136E">
      <w:r w:rsidRPr="001C4A4F">
        <w:separator/>
      </w:r>
    </w:p>
  </w:endnote>
  <w:endnote w:type="continuationSeparator" w:id="0">
    <w:p w14:paraId="28B828F5" w14:textId="77777777" w:rsidR="003E36AE" w:rsidRPr="001C4A4F" w:rsidRDefault="003E36AE" w:rsidP="0012136E">
      <w:r w:rsidRPr="001C4A4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1C4A4F" w:rsidRDefault="003E36AE" w:rsidP="0012136E">
      <w:r w:rsidRPr="001C4A4F">
        <w:separator/>
      </w:r>
    </w:p>
  </w:footnote>
  <w:footnote w:type="continuationSeparator" w:id="0">
    <w:p w14:paraId="2FA543D9" w14:textId="77777777" w:rsidR="003E36AE" w:rsidRPr="001C4A4F" w:rsidRDefault="003E36AE" w:rsidP="0012136E">
      <w:r w:rsidRPr="001C4A4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1C4A4F" w:rsidRDefault="00661B3D">
    <w:pPr>
      <w:pStyle w:val="Capalera"/>
    </w:pPr>
    <w:r w:rsidRPr="001C4A4F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6957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5BD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4BB7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1EAD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97A"/>
    <w:rsid w:val="00040A44"/>
    <w:rsid w:val="00040B6F"/>
    <w:rsid w:val="00040C28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B8D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B0C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09C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385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9F4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8A6"/>
    <w:rsid w:val="00111ADD"/>
    <w:rsid w:val="00112D1C"/>
    <w:rsid w:val="00112E81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BE6"/>
    <w:rsid w:val="00116E76"/>
    <w:rsid w:val="0011764C"/>
    <w:rsid w:val="0012003E"/>
    <w:rsid w:val="00120616"/>
    <w:rsid w:val="00120972"/>
    <w:rsid w:val="00120FA4"/>
    <w:rsid w:val="0012101A"/>
    <w:rsid w:val="001211DF"/>
    <w:rsid w:val="0012136E"/>
    <w:rsid w:val="00121468"/>
    <w:rsid w:val="001216B7"/>
    <w:rsid w:val="00122640"/>
    <w:rsid w:val="001226E6"/>
    <w:rsid w:val="00122BAD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167"/>
    <w:rsid w:val="001264C4"/>
    <w:rsid w:val="001270B9"/>
    <w:rsid w:val="001273FA"/>
    <w:rsid w:val="00127AE1"/>
    <w:rsid w:val="00127C90"/>
    <w:rsid w:val="00127D44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0ED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3FCD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AE3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27A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A4F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DD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B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92C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26A0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30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908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2B4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785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4CEA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1A7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4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083"/>
    <w:rsid w:val="003A3EF3"/>
    <w:rsid w:val="003A4568"/>
    <w:rsid w:val="003A45CF"/>
    <w:rsid w:val="003A4A74"/>
    <w:rsid w:val="003A4DC6"/>
    <w:rsid w:val="003A51A2"/>
    <w:rsid w:val="003A5733"/>
    <w:rsid w:val="003A5BFC"/>
    <w:rsid w:val="003A671D"/>
    <w:rsid w:val="003A68A6"/>
    <w:rsid w:val="003A68EF"/>
    <w:rsid w:val="003A6BB7"/>
    <w:rsid w:val="003A6C88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40F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4FE2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1ABB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5FB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6EE"/>
    <w:rsid w:val="004377A1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60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5B35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B64"/>
    <w:rsid w:val="00490C0E"/>
    <w:rsid w:val="00491016"/>
    <w:rsid w:val="00491191"/>
    <w:rsid w:val="004915F4"/>
    <w:rsid w:val="00491AEA"/>
    <w:rsid w:val="00491F74"/>
    <w:rsid w:val="004922AE"/>
    <w:rsid w:val="004922B3"/>
    <w:rsid w:val="00492408"/>
    <w:rsid w:val="00492503"/>
    <w:rsid w:val="00492731"/>
    <w:rsid w:val="0049280D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5CDB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334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3EC2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32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1D5D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9B8"/>
    <w:rsid w:val="00566D39"/>
    <w:rsid w:val="00567169"/>
    <w:rsid w:val="005676B7"/>
    <w:rsid w:val="0056785A"/>
    <w:rsid w:val="00567C43"/>
    <w:rsid w:val="00570407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3A16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299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BB7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3FDD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1E48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7DD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4C6"/>
    <w:rsid w:val="00654C03"/>
    <w:rsid w:val="006551B2"/>
    <w:rsid w:val="006562E3"/>
    <w:rsid w:val="0065677D"/>
    <w:rsid w:val="00656809"/>
    <w:rsid w:val="006572CA"/>
    <w:rsid w:val="00657487"/>
    <w:rsid w:val="00657887"/>
    <w:rsid w:val="0066076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02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6C67"/>
    <w:rsid w:val="00677723"/>
    <w:rsid w:val="00677A7D"/>
    <w:rsid w:val="006807E3"/>
    <w:rsid w:val="00680BBE"/>
    <w:rsid w:val="006811DE"/>
    <w:rsid w:val="00681377"/>
    <w:rsid w:val="0068186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612"/>
    <w:rsid w:val="006A0A60"/>
    <w:rsid w:val="006A0C53"/>
    <w:rsid w:val="006A0F0F"/>
    <w:rsid w:val="006A1D52"/>
    <w:rsid w:val="006A21E8"/>
    <w:rsid w:val="006A2877"/>
    <w:rsid w:val="006A39E4"/>
    <w:rsid w:val="006A3A58"/>
    <w:rsid w:val="006A3CF4"/>
    <w:rsid w:val="006A47D5"/>
    <w:rsid w:val="006A4A31"/>
    <w:rsid w:val="006A4AD1"/>
    <w:rsid w:val="006A518C"/>
    <w:rsid w:val="006A5283"/>
    <w:rsid w:val="006A5EBB"/>
    <w:rsid w:val="006A6155"/>
    <w:rsid w:val="006A6616"/>
    <w:rsid w:val="006A688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6C0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60B4"/>
    <w:rsid w:val="00706120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0EF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399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6DE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06F7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40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3D3E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470"/>
    <w:rsid w:val="007D1A18"/>
    <w:rsid w:val="007D1C2E"/>
    <w:rsid w:val="007D1D39"/>
    <w:rsid w:val="007D2BC6"/>
    <w:rsid w:val="007D2CE4"/>
    <w:rsid w:val="007D2F36"/>
    <w:rsid w:val="007D2F4A"/>
    <w:rsid w:val="007D2FB5"/>
    <w:rsid w:val="007D3DC0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8A7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057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1E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578"/>
    <w:rsid w:val="0086379A"/>
    <w:rsid w:val="00863884"/>
    <w:rsid w:val="008642C7"/>
    <w:rsid w:val="00864B2F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CC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97597"/>
    <w:rsid w:val="008A021C"/>
    <w:rsid w:val="008A0CCB"/>
    <w:rsid w:val="008A0F45"/>
    <w:rsid w:val="008A13DC"/>
    <w:rsid w:val="008A19B8"/>
    <w:rsid w:val="008A1CBA"/>
    <w:rsid w:val="008A1E51"/>
    <w:rsid w:val="008A247A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549"/>
    <w:rsid w:val="008A76D0"/>
    <w:rsid w:val="008A7C01"/>
    <w:rsid w:val="008A7C4E"/>
    <w:rsid w:val="008A7D85"/>
    <w:rsid w:val="008A7DCC"/>
    <w:rsid w:val="008B07D1"/>
    <w:rsid w:val="008B109E"/>
    <w:rsid w:val="008B14A3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0EB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A40"/>
    <w:rsid w:val="00903E41"/>
    <w:rsid w:val="009046F9"/>
    <w:rsid w:val="00904D33"/>
    <w:rsid w:val="00904F90"/>
    <w:rsid w:val="00904FBA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011"/>
    <w:rsid w:val="00926282"/>
    <w:rsid w:val="00927060"/>
    <w:rsid w:val="0092782E"/>
    <w:rsid w:val="009301C5"/>
    <w:rsid w:val="009307BB"/>
    <w:rsid w:val="00931094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40F8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7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1209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2767"/>
    <w:rsid w:val="00973045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3BC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1E6"/>
    <w:rsid w:val="009A163B"/>
    <w:rsid w:val="009A22BE"/>
    <w:rsid w:val="009A25A8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575A"/>
    <w:rsid w:val="009B6699"/>
    <w:rsid w:val="009B6AF9"/>
    <w:rsid w:val="009B7813"/>
    <w:rsid w:val="009C01BA"/>
    <w:rsid w:val="009C042F"/>
    <w:rsid w:val="009C1195"/>
    <w:rsid w:val="009C12D0"/>
    <w:rsid w:val="009C1A09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4C33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35F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A4F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57906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36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C50"/>
    <w:rsid w:val="00A94FED"/>
    <w:rsid w:val="00A95AE7"/>
    <w:rsid w:val="00A966A1"/>
    <w:rsid w:val="00A968D1"/>
    <w:rsid w:val="00A96D86"/>
    <w:rsid w:val="00A97172"/>
    <w:rsid w:val="00A97971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31F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A5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57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B5C"/>
    <w:rsid w:val="00AD5F2D"/>
    <w:rsid w:val="00AD617A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7BC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022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59BB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225"/>
    <w:rsid w:val="00B1165E"/>
    <w:rsid w:val="00B11F6A"/>
    <w:rsid w:val="00B12076"/>
    <w:rsid w:val="00B12EB2"/>
    <w:rsid w:val="00B13100"/>
    <w:rsid w:val="00B13158"/>
    <w:rsid w:val="00B137DB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565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4BAD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49C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783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1B6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742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5E1E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1827"/>
    <w:rsid w:val="00C1184F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133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0F0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4EC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0E5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4ED8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3F14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82E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7DA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E7A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045"/>
    <w:rsid w:val="00CE56BA"/>
    <w:rsid w:val="00CE5BBD"/>
    <w:rsid w:val="00CE5FBC"/>
    <w:rsid w:val="00CE60EF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4AA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137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BA6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5EB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470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026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83A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DD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0063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798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55A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231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260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1A1"/>
    <w:rsid w:val="00EE035F"/>
    <w:rsid w:val="00EE044E"/>
    <w:rsid w:val="00EE2285"/>
    <w:rsid w:val="00EE287A"/>
    <w:rsid w:val="00EE2B69"/>
    <w:rsid w:val="00EE3649"/>
    <w:rsid w:val="00EE3B98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872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91F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272F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9F9"/>
    <w:rsid w:val="00F62A2A"/>
    <w:rsid w:val="00F62BD7"/>
    <w:rsid w:val="00F62C25"/>
    <w:rsid w:val="00F62DDC"/>
    <w:rsid w:val="00F6310C"/>
    <w:rsid w:val="00F63154"/>
    <w:rsid w:val="00F6367F"/>
    <w:rsid w:val="00F636A3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67B24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0C2B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5B49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66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821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  <w:style w:type="paragraph" w:customStyle="1" w:styleId="Cuerpodetexto">
    <w:name w:val="Cuerpo de texto"/>
    <w:basedOn w:val="Normal"/>
    <w:uiPriority w:val="99"/>
    <w:rsid w:val="00EE3B98"/>
    <w:pPr>
      <w:autoSpaceDE w:val="0"/>
      <w:autoSpaceDN w:val="0"/>
      <w:adjustRightInd w:val="0"/>
      <w:spacing w:after="140" w:line="288" w:lineRule="auto"/>
      <w:jc w:val="both"/>
    </w:pPr>
    <w:rPr>
      <w:rFonts w:cs="Arial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3</cp:revision>
  <cp:lastPrinted>2025-09-25T12:27:00Z</cp:lastPrinted>
  <dcterms:created xsi:type="dcterms:W3CDTF">2025-11-21T11:29:00Z</dcterms:created>
  <dcterms:modified xsi:type="dcterms:W3CDTF">2025-11-21T12:56:00Z</dcterms:modified>
</cp:coreProperties>
</file>